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77777777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irtual Meeting </w:t>
      </w:r>
    </w:p>
    <w:p w14:paraId="36E2AA99" w14:textId="7FEFCA21" w:rsidR="00BD7D3A" w:rsidRDefault="00E776E4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2"/>
          <w:szCs w:val="22"/>
        </w:rPr>
      </w:pPr>
      <w:hyperlink r:id="rId11" w:history="1">
        <w:r w:rsidR="00165D35">
          <w:rPr>
            <w:rStyle w:val="Hyperlink"/>
          </w:rPr>
          <w:t>https://mainestate.zoom.us/j/85411336720</w:t>
        </w:r>
      </w:hyperlink>
      <w:r w:rsidR="00165D35">
        <w:t xml:space="preserve"> </w:t>
      </w:r>
      <w:r w:rsidR="00BD7D3A" w:rsidRPr="00BD7D3A">
        <w:rPr>
          <w:rFonts w:asciiTheme="minorHAnsi" w:hAnsiTheme="minorHAnsi"/>
          <w:sz w:val="22"/>
          <w:szCs w:val="22"/>
        </w:rPr>
        <w:t>Or</w:t>
      </w:r>
    </w:p>
    <w:p w14:paraId="2D2A3FD0" w14:textId="77777777" w:rsidR="00165D35" w:rsidRPr="00165D35" w:rsidRDefault="00165D35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2326E86" w14:textId="29179328" w:rsidR="00904965" w:rsidRPr="00BD7D3A" w:rsidRDefault="003E7D7E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65D35">
        <w:rPr>
          <w:rFonts w:asciiTheme="minorHAnsi" w:hAnsiTheme="minorHAnsi" w:cstheme="minorHAnsi"/>
          <w:sz w:val="22"/>
          <w:szCs w:val="22"/>
        </w:rPr>
        <w:t>1</w:t>
      </w:r>
      <w:r w:rsidR="00BD7D3A" w:rsidRPr="00165D35">
        <w:rPr>
          <w:rFonts w:asciiTheme="minorHAnsi" w:hAnsiTheme="minorHAnsi" w:cstheme="minorHAnsi"/>
          <w:sz w:val="22"/>
          <w:szCs w:val="22"/>
        </w:rPr>
        <w:t>-</w:t>
      </w:r>
      <w:r w:rsidRPr="00165D35">
        <w:rPr>
          <w:rFonts w:asciiTheme="minorHAnsi" w:hAnsiTheme="minorHAnsi" w:cstheme="minorHAnsi"/>
          <w:sz w:val="22"/>
          <w:szCs w:val="22"/>
        </w:rPr>
        <w:t>646</w:t>
      </w:r>
      <w:r w:rsidR="00BD7D3A" w:rsidRPr="00165D35">
        <w:rPr>
          <w:rFonts w:asciiTheme="minorHAnsi" w:hAnsiTheme="minorHAnsi" w:cstheme="minorHAnsi"/>
          <w:sz w:val="22"/>
          <w:szCs w:val="22"/>
        </w:rPr>
        <w:t>-</w:t>
      </w:r>
      <w:r w:rsidRPr="00165D35">
        <w:rPr>
          <w:rFonts w:asciiTheme="minorHAnsi" w:hAnsiTheme="minorHAnsi" w:cstheme="minorHAnsi"/>
          <w:sz w:val="22"/>
          <w:szCs w:val="22"/>
        </w:rPr>
        <w:t>876</w:t>
      </w:r>
      <w:r w:rsidR="00BD7D3A" w:rsidRPr="00165D35">
        <w:rPr>
          <w:rFonts w:asciiTheme="minorHAnsi" w:hAnsiTheme="minorHAnsi" w:cstheme="minorHAnsi"/>
          <w:sz w:val="22"/>
          <w:szCs w:val="22"/>
        </w:rPr>
        <w:t>-</w:t>
      </w:r>
      <w:r w:rsidRPr="00165D35">
        <w:rPr>
          <w:rFonts w:asciiTheme="minorHAnsi" w:hAnsiTheme="minorHAnsi" w:cstheme="minorHAnsi"/>
          <w:sz w:val="22"/>
          <w:szCs w:val="22"/>
        </w:rPr>
        <w:t>9923</w:t>
      </w:r>
      <w:r w:rsidR="00BD7D3A" w:rsidRPr="00165D35">
        <w:rPr>
          <w:rFonts w:asciiTheme="minorHAnsi" w:hAnsiTheme="minorHAnsi" w:cstheme="minorHAnsi"/>
          <w:sz w:val="22"/>
          <w:szCs w:val="22"/>
        </w:rPr>
        <w:t xml:space="preserve"> code: </w:t>
      </w:r>
      <w:r w:rsidR="00165D35" w:rsidRPr="00165D35">
        <w:rPr>
          <w:rFonts w:asciiTheme="minorHAnsi" w:hAnsiTheme="minorHAnsi" w:cstheme="minorHAnsi"/>
          <w:sz w:val="22"/>
          <w:szCs w:val="22"/>
        </w:rPr>
        <w:t>854 1133 6720</w:t>
      </w:r>
      <w:r w:rsidR="000B0503" w:rsidRPr="00BD7D3A">
        <w:rPr>
          <w:rFonts w:asciiTheme="minorHAnsi" w:hAnsiTheme="minorHAnsi"/>
          <w:b/>
          <w:sz w:val="22"/>
          <w:szCs w:val="22"/>
        </w:rPr>
        <w:br/>
      </w:r>
    </w:p>
    <w:p w14:paraId="6AB1C056" w14:textId="2497F1CB" w:rsidR="00325356" w:rsidRPr="00BD7D3A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D7D3A">
        <w:rPr>
          <w:rFonts w:asciiTheme="minorHAnsi" w:hAnsiTheme="minorHAnsi" w:cs="Arial"/>
          <w:b/>
          <w:bCs/>
          <w:sz w:val="22"/>
          <w:szCs w:val="22"/>
        </w:rPr>
        <w:t xml:space="preserve">Thursday, </w:t>
      </w:r>
      <w:r w:rsidR="00165D35">
        <w:rPr>
          <w:rFonts w:asciiTheme="minorHAnsi" w:hAnsiTheme="minorHAnsi" w:cs="Arial"/>
          <w:b/>
          <w:bCs/>
          <w:sz w:val="22"/>
          <w:szCs w:val="22"/>
        </w:rPr>
        <w:t>November 4</w:t>
      </w:r>
      <w:r w:rsidR="00E37F70" w:rsidRPr="00BD7D3A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0B0503" w:rsidRPr="00BD7D3A">
        <w:rPr>
          <w:rFonts w:asciiTheme="minorHAnsi" w:hAnsiTheme="minorHAnsi" w:cs="Arial"/>
          <w:b/>
          <w:bCs/>
          <w:sz w:val="22"/>
          <w:szCs w:val="22"/>
        </w:rPr>
        <w:t>2021</w:t>
      </w:r>
    </w:p>
    <w:p w14:paraId="3A17CE0B" w14:textId="05A902CF" w:rsidR="003C2747" w:rsidRPr="00BD7D3A" w:rsidRDefault="00FF5AC7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Board </w:t>
      </w:r>
      <w:r w:rsidR="003C2747" w:rsidRPr="00BD7D3A">
        <w:rPr>
          <w:rFonts w:asciiTheme="minorHAnsi" w:hAnsiTheme="minorHAnsi" w:cs="Arial"/>
          <w:b/>
          <w:bCs/>
          <w:sz w:val="22"/>
          <w:szCs w:val="22"/>
        </w:rPr>
        <w:t>Meeting will begin after Public Hearings</w:t>
      </w:r>
      <w:r w:rsidR="00B75A61">
        <w:rPr>
          <w:rFonts w:asciiTheme="minorHAnsi" w:hAnsiTheme="minorHAnsi" w:cs="Arial"/>
          <w:b/>
          <w:bCs/>
          <w:sz w:val="22"/>
          <w:szCs w:val="22"/>
        </w:rPr>
        <w:t xml:space="preserve"> (which start at 9am)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13BC4647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B06076" w:rsidRPr="00045906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165D35" w:rsidRPr="00045906">
        <w:rPr>
          <w:rFonts w:asciiTheme="minorHAnsi" w:hAnsiTheme="minorHAnsi" w:cs="Arial"/>
          <w:sz w:val="22"/>
          <w:szCs w:val="22"/>
        </w:rPr>
        <w:t>September 23</w:t>
      </w:r>
      <w:r w:rsidR="00D66321" w:rsidRPr="00045906">
        <w:rPr>
          <w:rFonts w:asciiTheme="minorHAnsi" w:hAnsiTheme="minorHAnsi" w:cs="Arial"/>
          <w:sz w:val="22"/>
          <w:szCs w:val="22"/>
        </w:rPr>
        <w:t>, 2021</w:t>
      </w:r>
      <w:r w:rsidRPr="00045906">
        <w:rPr>
          <w:rFonts w:asciiTheme="minorHAnsi" w:hAnsiTheme="minorHAnsi" w:cs="Arial"/>
          <w:sz w:val="22"/>
          <w:szCs w:val="22"/>
        </w:rPr>
        <w:t xml:space="preserve"> Meeting</w:t>
      </w:r>
    </w:p>
    <w:p w14:paraId="38E0BCE1" w14:textId="4BF54389" w:rsidR="001A0421" w:rsidRPr="00045906" w:rsidRDefault="001A0421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te </w:t>
      </w:r>
      <w:r w:rsidR="000C4979">
        <w:rPr>
          <w:rFonts w:asciiTheme="minorHAnsi" w:hAnsiTheme="minorHAnsi" w:cs="Arial"/>
          <w:sz w:val="22"/>
          <w:szCs w:val="22"/>
        </w:rPr>
        <w:t>to appoint</w:t>
      </w:r>
      <w:r>
        <w:rPr>
          <w:rFonts w:asciiTheme="minorHAnsi" w:hAnsiTheme="minorHAnsi" w:cs="Arial"/>
          <w:sz w:val="22"/>
          <w:szCs w:val="22"/>
        </w:rPr>
        <w:t xml:space="preserve"> new Chair at December </w:t>
      </w:r>
      <w:r w:rsidR="00850717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, 2021 Meeting</w:t>
      </w:r>
      <w:r w:rsidR="00294B92">
        <w:rPr>
          <w:rFonts w:asciiTheme="minorHAnsi" w:hAnsiTheme="minorHAnsi" w:cs="Arial"/>
          <w:sz w:val="22"/>
          <w:szCs w:val="22"/>
        </w:rPr>
        <w:t xml:space="preserve"> </w:t>
      </w:r>
    </w:p>
    <w:p w14:paraId="3632307D" w14:textId="44B5B398" w:rsidR="0096341C" w:rsidRPr="00842DD9" w:rsidRDefault="00176B70" w:rsidP="0096341C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417452CD" w14:textId="77777777" w:rsidR="0034067C" w:rsidRPr="00842DD9" w:rsidRDefault="0034067C" w:rsidP="0096341C">
      <w:pPr>
        <w:pStyle w:val="NoSpacing"/>
        <w:rPr>
          <w:rFonts w:asciiTheme="minorHAnsi" w:hAnsiTheme="minorHAnsi"/>
          <w:b/>
        </w:rPr>
      </w:pPr>
    </w:p>
    <w:p w14:paraId="44135A16" w14:textId="78DCCF04" w:rsidR="0034067C" w:rsidRPr="00045906" w:rsidRDefault="00B14FA1" w:rsidP="00737548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45906">
        <w:rPr>
          <w:rFonts w:asciiTheme="minorHAnsi" w:hAnsiTheme="minorHAnsi" w:cstheme="minorHAnsi"/>
          <w:sz w:val="22"/>
          <w:szCs w:val="22"/>
        </w:rPr>
        <w:t xml:space="preserve">Vote on </w:t>
      </w:r>
      <w:r w:rsidR="007D01A3" w:rsidRPr="00045906">
        <w:rPr>
          <w:rFonts w:asciiTheme="minorHAnsi" w:hAnsiTheme="minorHAnsi" w:cstheme="minorHAnsi"/>
          <w:sz w:val="22"/>
          <w:szCs w:val="22"/>
        </w:rPr>
        <w:t xml:space="preserve">Final Adoption of Rule Chapter 570, </w:t>
      </w:r>
      <w:r w:rsidR="005E0799" w:rsidRPr="0004590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Prescription Drug Price Data Sets</w:t>
      </w:r>
    </w:p>
    <w:p w14:paraId="49FEB461" w14:textId="77777777" w:rsidR="006903A4" w:rsidRPr="00045906" w:rsidRDefault="006903A4" w:rsidP="006903A4">
      <w:pPr>
        <w:pStyle w:val="NoSpacing"/>
        <w:ind w:left="72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1B6BAED" w14:textId="760C3B5E" w:rsidR="006903A4" w:rsidRPr="00045906" w:rsidRDefault="006903A4" w:rsidP="001C17F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459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Vote on enforcement issue </w:t>
      </w:r>
      <w:r w:rsidR="001C17F9" w:rsidRPr="000459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pecific to Rule Chapter 570, </w:t>
      </w:r>
      <w:r w:rsidR="001C17F9" w:rsidRPr="0004590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Prescription Drug Price Data Sets</w:t>
      </w:r>
    </w:p>
    <w:p w14:paraId="7B70B5F8" w14:textId="77777777" w:rsidR="00842DD9" w:rsidRPr="00045906" w:rsidRDefault="00842DD9" w:rsidP="00842DD9">
      <w:pPr>
        <w:pStyle w:val="NoSpacing"/>
        <w:ind w:left="72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918C6B8" w14:textId="14AF3F81" w:rsidR="000F389D" w:rsidRPr="00045906" w:rsidRDefault="000F389D" w:rsidP="00737548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 xml:space="preserve">Vote on </w:t>
      </w:r>
      <w:r w:rsidR="00E72A8F" w:rsidRPr="00045906">
        <w:rPr>
          <w:rFonts w:asciiTheme="minorHAnsi" w:hAnsiTheme="minorHAnsi" w:cstheme="minorHAnsi"/>
          <w:bCs/>
          <w:sz w:val="22"/>
          <w:szCs w:val="22"/>
        </w:rPr>
        <w:t>Adoption of Rule Chapter</w:t>
      </w:r>
      <w:r w:rsidR="00477800" w:rsidRPr="00045906">
        <w:rPr>
          <w:b/>
          <w:bCs/>
          <w:sz w:val="22"/>
          <w:szCs w:val="22"/>
        </w:rPr>
        <w:t xml:space="preserve"> </w:t>
      </w:r>
      <w:r w:rsidR="00477800" w:rsidRPr="00045906">
        <w:rPr>
          <w:sz w:val="22"/>
          <w:szCs w:val="22"/>
        </w:rPr>
        <w:t xml:space="preserve">241, </w:t>
      </w:r>
      <w:r w:rsidR="00477800" w:rsidRPr="0004590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Hospital Inpatient Data Sets and Hospital Outpatient Data</w:t>
      </w:r>
      <w:r w:rsidR="00477800" w:rsidRPr="000459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ets</w:t>
      </w:r>
      <w:r w:rsidR="00EC419C" w:rsidRPr="000459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as </w:t>
      </w:r>
      <w:r w:rsidR="00293249" w:rsidRPr="000459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</w:t>
      </w:r>
      <w:r w:rsidR="00EC419C" w:rsidRPr="0004590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roposed</w:t>
      </w:r>
    </w:p>
    <w:p w14:paraId="068C5E82" w14:textId="77777777" w:rsidR="000F389D" w:rsidRPr="00045906" w:rsidRDefault="000F389D" w:rsidP="000F389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4930BB4" w14:textId="2223E51F" w:rsidR="000F389D" w:rsidRPr="00045906" w:rsidRDefault="00D361F6" w:rsidP="00737548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 xml:space="preserve">Review Public Comment and Proposed Response </w:t>
      </w:r>
      <w:r w:rsidR="00925017" w:rsidRPr="00045906">
        <w:rPr>
          <w:rFonts w:asciiTheme="minorHAnsi" w:hAnsiTheme="minorHAnsi" w:cstheme="minorHAnsi"/>
          <w:bCs/>
          <w:sz w:val="22"/>
          <w:szCs w:val="22"/>
        </w:rPr>
        <w:t xml:space="preserve">to Rule Chapter </w:t>
      </w:r>
      <w:r w:rsidR="00245DDE" w:rsidRPr="00045906">
        <w:rPr>
          <w:rFonts w:asciiTheme="minorHAnsi" w:hAnsiTheme="minorHAnsi" w:cstheme="minorHAnsi"/>
          <w:bCs/>
          <w:sz w:val="22"/>
          <w:szCs w:val="22"/>
        </w:rPr>
        <w:t xml:space="preserve">243, </w:t>
      </w:r>
      <w:r w:rsidR="00245DDE" w:rsidRPr="0004590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Health Care Claims Data Sets</w:t>
      </w:r>
    </w:p>
    <w:p w14:paraId="30DC3A42" w14:textId="77777777" w:rsidR="00293249" w:rsidRPr="00045906" w:rsidRDefault="00293249" w:rsidP="00293249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3534D559" w14:textId="26206009" w:rsidR="00293249" w:rsidRPr="00045906" w:rsidRDefault="00293249" w:rsidP="0029324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 xml:space="preserve">Vote on Adoption of Rule Chapter 243, </w:t>
      </w:r>
      <w:r w:rsidRPr="0004590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Health Care Claims Data Sets, as Propo</w:t>
      </w:r>
      <w:r w:rsidR="0099676F" w:rsidRPr="0004590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sed</w:t>
      </w:r>
    </w:p>
    <w:p w14:paraId="7B852AFC" w14:textId="77777777" w:rsidR="0099676F" w:rsidRPr="00045906" w:rsidRDefault="0099676F" w:rsidP="0099676F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310EDF2" w14:textId="564E7FFA" w:rsidR="0099676F" w:rsidRPr="00045906" w:rsidRDefault="00D16FE4" w:rsidP="0029324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>Review Public Comments and Proposed Responses</w:t>
      </w:r>
      <w:r w:rsidR="008A54AE" w:rsidRPr="000459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2535" w:rsidRPr="00045906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8A54AE" w:rsidRPr="00045906">
        <w:rPr>
          <w:rFonts w:asciiTheme="minorHAnsi" w:hAnsiTheme="minorHAnsi" w:cstheme="minorHAnsi"/>
          <w:bCs/>
          <w:sz w:val="22"/>
          <w:szCs w:val="22"/>
        </w:rPr>
        <w:t xml:space="preserve">Rule Chapter </w:t>
      </w:r>
      <w:r w:rsidR="00AD2535" w:rsidRPr="00045906">
        <w:rPr>
          <w:sz w:val="22"/>
          <w:szCs w:val="22"/>
        </w:rPr>
        <w:t>247</w:t>
      </w:r>
      <w:r w:rsidR="00AD2535" w:rsidRPr="00045906">
        <w:rPr>
          <w:b/>
          <w:bCs/>
          <w:sz w:val="22"/>
          <w:szCs w:val="22"/>
        </w:rPr>
        <w:t>,</w:t>
      </w:r>
      <w:r w:rsidR="00AD2535" w:rsidRPr="00045906">
        <w:rPr>
          <w:sz w:val="22"/>
          <w:szCs w:val="22"/>
        </w:rPr>
        <w:t xml:space="preserve"> </w:t>
      </w:r>
      <w:r w:rsidR="00AD2535" w:rsidRPr="00045906">
        <w:rPr>
          <w:rFonts w:asciiTheme="minorHAnsi" w:hAnsiTheme="minorHAnsi" w:cstheme="minorHAnsi"/>
          <w:i/>
          <w:iCs/>
          <w:sz w:val="22"/>
          <w:szCs w:val="22"/>
        </w:rPr>
        <w:t>Uniform</w:t>
      </w:r>
      <w:r w:rsidR="00337118" w:rsidRPr="0004590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Reporting System for Non-Claims Based Payments</w:t>
      </w:r>
    </w:p>
    <w:p w14:paraId="070EBD5A" w14:textId="77777777" w:rsidR="00AD2535" w:rsidRPr="00045906" w:rsidRDefault="00AD2535" w:rsidP="00AD2535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C88EC61" w14:textId="1C9080B3" w:rsidR="001968E9" w:rsidRPr="00045906" w:rsidRDefault="00AD2535" w:rsidP="0064485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 xml:space="preserve">Vote on Adoption of Rule Chapter </w:t>
      </w:r>
      <w:r w:rsidR="00751D3B" w:rsidRPr="00045906">
        <w:rPr>
          <w:sz w:val="22"/>
          <w:szCs w:val="22"/>
        </w:rPr>
        <w:t>247</w:t>
      </w:r>
      <w:r w:rsidR="00751D3B" w:rsidRPr="00045906">
        <w:rPr>
          <w:b/>
          <w:bCs/>
          <w:sz w:val="22"/>
          <w:szCs w:val="22"/>
        </w:rPr>
        <w:t>,</w:t>
      </w:r>
      <w:r w:rsidR="00751D3B" w:rsidRPr="00045906">
        <w:rPr>
          <w:sz w:val="22"/>
          <w:szCs w:val="22"/>
        </w:rPr>
        <w:t xml:space="preserve"> </w:t>
      </w:r>
      <w:r w:rsidR="00751D3B" w:rsidRPr="00045906">
        <w:rPr>
          <w:rFonts w:asciiTheme="minorHAnsi" w:hAnsiTheme="minorHAnsi" w:cstheme="minorHAnsi"/>
          <w:i/>
          <w:iCs/>
          <w:sz w:val="22"/>
          <w:szCs w:val="22"/>
        </w:rPr>
        <w:t>Uniform</w:t>
      </w:r>
      <w:r w:rsidR="00751D3B" w:rsidRPr="0004590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 Reporting System for Non-Claims Based Payments, as proposed and amended</w:t>
      </w:r>
    </w:p>
    <w:p w14:paraId="224EA9DA" w14:textId="77777777" w:rsidR="00135F56" w:rsidRPr="00045906" w:rsidRDefault="00135F56" w:rsidP="00135F56">
      <w:pPr>
        <w:pStyle w:val="NoSpacing"/>
        <w:ind w:left="72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98CBC7C" w14:textId="100E48B8" w:rsidR="00135F56" w:rsidRPr="00045906" w:rsidRDefault="00163E73" w:rsidP="00135F5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 xml:space="preserve">Vote on </w:t>
      </w:r>
      <w:r w:rsidR="0084017F" w:rsidRPr="00045906">
        <w:rPr>
          <w:rFonts w:asciiTheme="minorHAnsi" w:hAnsiTheme="minorHAnsi" w:cstheme="minorHAnsi"/>
          <w:bCs/>
          <w:sz w:val="22"/>
          <w:szCs w:val="22"/>
        </w:rPr>
        <w:t xml:space="preserve">Enforcing the new provisions </w:t>
      </w:r>
      <w:r w:rsidR="00C63E75" w:rsidRPr="00045906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84017F" w:rsidRPr="00045906">
        <w:rPr>
          <w:rFonts w:asciiTheme="minorHAnsi" w:hAnsiTheme="minorHAnsi" w:cstheme="minorHAnsi"/>
          <w:bCs/>
          <w:sz w:val="22"/>
          <w:szCs w:val="22"/>
        </w:rPr>
        <w:t xml:space="preserve">Rule Chapter 270, </w:t>
      </w:r>
      <w:r w:rsidR="007C5618" w:rsidRPr="0004590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Health Care Quality Data Sets</w:t>
      </w:r>
    </w:p>
    <w:p w14:paraId="505ABE86" w14:textId="77777777" w:rsidR="009025EA" w:rsidRPr="00045906" w:rsidRDefault="009025EA" w:rsidP="009025EA">
      <w:pPr>
        <w:pStyle w:val="ListParagrap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F0866C1" w14:textId="3D850942" w:rsidR="009025EA" w:rsidRDefault="009025EA" w:rsidP="00135F5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 xml:space="preserve">Review Status of </w:t>
      </w:r>
      <w:r w:rsidR="00045906" w:rsidRPr="00045906">
        <w:rPr>
          <w:rFonts w:asciiTheme="minorHAnsi" w:hAnsiTheme="minorHAnsi" w:cstheme="minorHAnsi"/>
          <w:bCs/>
          <w:sz w:val="22"/>
          <w:szCs w:val="22"/>
        </w:rPr>
        <w:t>Reports Due to Legislature and Timelines</w:t>
      </w:r>
    </w:p>
    <w:p w14:paraId="0DAFE7F2" w14:textId="77777777" w:rsidR="00955EA8" w:rsidRDefault="00955EA8" w:rsidP="00955EA8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33C0FCD3" w14:textId="02005CC5" w:rsidR="00955EA8" w:rsidRDefault="00955EA8" w:rsidP="00135F5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view Proposed MHDO Board Meeting Schedule for 2022</w:t>
      </w:r>
    </w:p>
    <w:p w14:paraId="23DBB3B4" w14:textId="77777777" w:rsidR="00045906" w:rsidRDefault="00045906" w:rsidP="0096341C">
      <w:pPr>
        <w:rPr>
          <w:rFonts w:asciiTheme="minorHAnsi" w:hAnsiTheme="minorHAnsi"/>
          <w:b/>
        </w:rPr>
      </w:pPr>
    </w:p>
    <w:p w14:paraId="305C67A1" w14:textId="11772BE5" w:rsidR="002B3868" w:rsidRPr="00045906" w:rsidRDefault="007F784F" w:rsidP="0096341C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6F622C1D" w14:textId="77777777" w:rsidR="003275B2" w:rsidRPr="00045906" w:rsidRDefault="003275B2" w:rsidP="009B7AA2">
      <w:pPr>
        <w:rPr>
          <w:rFonts w:asciiTheme="minorHAnsi" w:hAnsiTheme="minorHAnsi" w:cs="Arial"/>
        </w:rPr>
      </w:pPr>
    </w:p>
    <w:p w14:paraId="733DA5A5" w14:textId="51A9BFFB" w:rsidR="005B70C8" w:rsidRPr="00045906" w:rsidRDefault="0034067C" w:rsidP="00D34B8E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Public Comments</w:t>
      </w:r>
    </w:p>
    <w:p w14:paraId="7836DED1" w14:textId="6C0EE193" w:rsidR="005B70C8" w:rsidRPr="00045906" w:rsidRDefault="005B70C8" w:rsidP="00D34B8E">
      <w:pPr>
        <w:rPr>
          <w:rFonts w:asciiTheme="minorHAnsi" w:hAnsiTheme="minorHAnsi" w:cs="Arial"/>
          <w:b/>
        </w:rPr>
      </w:pPr>
    </w:p>
    <w:p w14:paraId="11F0A2BD" w14:textId="53B0473C" w:rsidR="005B70C8" w:rsidRPr="00045906" w:rsidRDefault="00850717" w:rsidP="00D34B8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ther</w:t>
      </w:r>
      <w:r w:rsidR="005B70C8" w:rsidRPr="00045906">
        <w:rPr>
          <w:rFonts w:asciiTheme="minorHAnsi" w:hAnsiTheme="minorHAnsi" w:cs="Arial"/>
          <w:b/>
        </w:rPr>
        <w:t xml:space="preserve"> Announcements </w:t>
      </w:r>
    </w:p>
    <w:p w14:paraId="36FAD884" w14:textId="50511286" w:rsidR="00B06076" w:rsidRPr="00045906" w:rsidRDefault="00B06076" w:rsidP="00D34B8E">
      <w:pPr>
        <w:rPr>
          <w:rFonts w:asciiTheme="minorHAnsi" w:hAnsiTheme="minorHAnsi" w:cs="Arial"/>
          <w:b/>
        </w:rPr>
      </w:pPr>
    </w:p>
    <w:p w14:paraId="51407EF6" w14:textId="2CA9A556" w:rsidR="00B06076" w:rsidRDefault="00B06076" w:rsidP="00D34B8E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0338943C" w14:textId="2C9B79EB" w:rsidR="00850717" w:rsidRDefault="00850717" w:rsidP="00D34B8E">
      <w:pPr>
        <w:rPr>
          <w:rFonts w:asciiTheme="minorHAnsi" w:hAnsiTheme="minorHAnsi" w:cs="Arial"/>
          <w:b/>
        </w:rPr>
      </w:pPr>
    </w:p>
    <w:p w14:paraId="63A10815" w14:textId="33C00B0F" w:rsidR="00850717" w:rsidRDefault="00850717" w:rsidP="00D34B8E">
      <w:pPr>
        <w:rPr>
          <w:rFonts w:asciiTheme="minorHAnsi" w:hAnsiTheme="minorHAnsi" w:cs="Arial"/>
          <w:b/>
        </w:rPr>
      </w:pPr>
    </w:p>
    <w:p w14:paraId="56084FDB" w14:textId="6FCEE121" w:rsidR="00850717" w:rsidRPr="00045906" w:rsidRDefault="00850717" w:rsidP="00D34B8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ext Meeting:  December 2, 2021</w:t>
      </w:r>
    </w:p>
    <w:sectPr w:rsidR="00850717" w:rsidRPr="00045906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2EF5B" w14:textId="77777777" w:rsidR="00E776E4" w:rsidRDefault="00E776E4" w:rsidP="00176B70">
      <w:r>
        <w:separator/>
      </w:r>
    </w:p>
  </w:endnote>
  <w:endnote w:type="continuationSeparator" w:id="0">
    <w:p w14:paraId="141881EB" w14:textId="77777777" w:rsidR="00E776E4" w:rsidRDefault="00E776E4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5204" w14:textId="77777777" w:rsidR="00E776E4" w:rsidRDefault="00E776E4" w:rsidP="00176B70">
      <w:r>
        <w:separator/>
      </w:r>
    </w:p>
  </w:footnote>
  <w:footnote w:type="continuationSeparator" w:id="0">
    <w:p w14:paraId="15FE4668" w14:textId="77777777" w:rsidR="00E776E4" w:rsidRDefault="00E776E4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17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5906"/>
    <w:rsid w:val="00046DD4"/>
    <w:rsid w:val="000716E9"/>
    <w:rsid w:val="000B0503"/>
    <w:rsid w:val="000C4979"/>
    <w:rsid w:val="000C5778"/>
    <w:rsid w:val="000E53E4"/>
    <w:rsid w:val="000F389D"/>
    <w:rsid w:val="00135F56"/>
    <w:rsid w:val="00163E73"/>
    <w:rsid w:val="00165D35"/>
    <w:rsid w:val="001707F8"/>
    <w:rsid w:val="00176B70"/>
    <w:rsid w:val="001856EA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431C5"/>
    <w:rsid w:val="00245DDE"/>
    <w:rsid w:val="00281CF4"/>
    <w:rsid w:val="00293249"/>
    <w:rsid w:val="00294B92"/>
    <w:rsid w:val="002B3868"/>
    <w:rsid w:val="002D63C4"/>
    <w:rsid w:val="002F02EE"/>
    <w:rsid w:val="002F681E"/>
    <w:rsid w:val="00325356"/>
    <w:rsid w:val="003275B2"/>
    <w:rsid w:val="003275BF"/>
    <w:rsid w:val="00337118"/>
    <w:rsid w:val="0034067C"/>
    <w:rsid w:val="0036024A"/>
    <w:rsid w:val="00363092"/>
    <w:rsid w:val="0036639B"/>
    <w:rsid w:val="003748EF"/>
    <w:rsid w:val="003A33B0"/>
    <w:rsid w:val="003B3C11"/>
    <w:rsid w:val="003C2747"/>
    <w:rsid w:val="003E6770"/>
    <w:rsid w:val="003E7D7E"/>
    <w:rsid w:val="004302F3"/>
    <w:rsid w:val="00466FA0"/>
    <w:rsid w:val="00467413"/>
    <w:rsid w:val="00477800"/>
    <w:rsid w:val="00483FB2"/>
    <w:rsid w:val="004C13D1"/>
    <w:rsid w:val="004C46A5"/>
    <w:rsid w:val="004D78AE"/>
    <w:rsid w:val="004D7D43"/>
    <w:rsid w:val="004E25A9"/>
    <w:rsid w:val="004F15D5"/>
    <w:rsid w:val="005224D5"/>
    <w:rsid w:val="005244D3"/>
    <w:rsid w:val="00524E8F"/>
    <w:rsid w:val="00571401"/>
    <w:rsid w:val="00581914"/>
    <w:rsid w:val="005B70C8"/>
    <w:rsid w:val="005D2724"/>
    <w:rsid w:val="005E0799"/>
    <w:rsid w:val="00606BA8"/>
    <w:rsid w:val="00606E56"/>
    <w:rsid w:val="00617B58"/>
    <w:rsid w:val="00622B03"/>
    <w:rsid w:val="0064485D"/>
    <w:rsid w:val="00657A59"/>
    <w:rsid w:val="00661675"/>
    <w:rsid w:val="006742AF"/>
    <w:rsid w:val="006903A4"/>
    <w:rsid w:val="006A3D4F"/>
    <w:rsid w:val="0070230B"/>
    <w:rsid w:val="00707893"/>
    <w:rsid w:val="00710EF4"/>
    <w:rsid w:val="00737548"/>
    <w:rsid w:val="00751D3B"/>
    <w:rsid w:val="00761C73"/>
    <w:rsid w:val="00774DCF"/>
    <w:rsid w:val="00775BE0"/>
    <w:rsid w:val="007A40F8"/>
    <w:rsid w:val="007C5618"/>
    <w:rsid w:val="007D01A3"/>
    <w:rsid w:val="007F5443"/>
    <w:rsid w:val="007F5EAF"/>
    <w:rsid w:val="007F784F"/>
    <w:rsid w:val="00837104"/>
    <w:rsid w:val="0084017F"/>
    <w:rsid w:val="00842067"/>
    <w:rsid w:val="00842DD9"/>
    <w:rsid w:val="008466CA"/>
    <w:rsid w:val="00850717"/>
    <w:rsid w:val="00880133"/>
    <w:rsid w:val="00893AA1"/>
    <w:rsid w:val="00894778"/>
    <w:rsid w:val="008A54AE"/>
    <w:rsid w:val="008D1AF4"/>
    <w:rsid w:val="008E10BE"/>
    <w:rsid w:val="008F6204"/>
    <w:rsid w:val="00900A24"/>
    <w:rsid w:val="009025EA"/>
    <w:rsid w:val="009045E9"/>
    <w:rsid w:val="00904965"/>
    <w:rsid w:val="00925017"/>
    <w:rsid w:val="00943F0E"/>
    <w:rsid w:val="00951992"/>
    <w:rsid w:val="00955EA8"/>
    <w:rsid w:val="0096341C"/>
    <w:rsid w:val="009819D6"/>
    <w:rsid w:val="0099676F"/>
    <w:rsid w:val="009A22F0"/>
    <w:rsid w:val="009B2735"/>
    <w:rsid w:val="009B7AA2"/>
    <w:rsid w:val="009D6943"/>
    <w:rsid w:val="00A11D1B"/>
    <w:rsid w:val="00A2737F"/>
    <w:rsid w:val="00A376A3"/>
    <w:rsid w:val="00A56D9F"/>
    <w:rsid w:val="00AB2671"/>
    <w:rsid w:val="00AC2875"/>
    <w:rsid w:val="00AD2535"/>
    <w:rsid w:val="00AF05DF"/>
    <w:rsid w:val="00B06076"/>
    <w:rsid w:val="00B114E6"/>
    <w:rsid w:val="00B119E2"/>
    <w:rsid w:val="00B14FA1"/>
    <w:rsid w:val="00B501F9"/>
    <w:rsid w:val="00B75A61"/>
    <w:rsid w:val="00BC0992"/>
    <w:rsid w:val="00BC621A"/>
    <w:rsid w:val="00BD123D"/>
    <w:rsid w:val="00BD7D3A"/>
    <w:rsid w:val="00C060C4"/>
    <w:rsid w:val="00C233EA"/>
    <w:rsid w:val="00C40701"/>
    <w:rsid w:val="00C555FF"/>
    <w:rsid w:val="00C56FE8"/>
    <w:rsid w:val="00C63E75"/>
    <w:rsid w:val="00CA34B1"/>
    <w:rsid w:val="00CC0D43"/>
    <w:rsid w:val="00CC4BAF"/>
    <w:rsid w:val="00CF4899"/>
    <w:rsid w:val="00CF5112"/>
    <w:rsid w:val="00D16FE4"/>
    <w:rsid w:val="00D2574F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B3C5B"/>
    <w:rsid w:val="00DC6DD3"/>
    <w:rsid w:val="00E13B9D"/>
    <w:rsid w:val="00E37F70"/>
    <w:rsid w:val="00E40480"/>
    <w:rsid w:val="00E54B6B"/>
    <w:rsid w:val="00E72A8F"/>
    <w:rsid w:val="00E776E4"/>
    <w:rsid w:val="00E85F61"/>
    <w:rsid w:val="00EC419C"/>
    <w:rsid w:val="00EC478C"/>
    <w:rsid w:val="00ED50F3"/>
    <w:rsid w:val="00F114F8"/>
    <w:rsid w:val="00F232B3"/>
    <w:rsid w:val="00F33C91"/>
    <w:rsid w:val="00F522BE"/>
    <w:rsid w:val="00F605EF"/>
    <w:rsid w:val="00F640F0"/>
    <w:rsid w:val="00F730D7"/>
    <w:rsid w:val="00F77061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54113367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1-11-03T16:21:00Z</dcterms:created>
  <dcterms:modified xsi:type="dcterms:W3CDTF">2021-11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